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6E04D4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89798C" w:rsidP="00C03EB6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</w:t>
            </w:r>
            <w:r w:rsidR="008D13D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7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FB5EB0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724DE9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:rsidTr="00FB5EB0">
        <w:trPr>
          <w:trHeight w:val="316"/>
        </w:trPr>
        <w:tc>
          <w:tcPr>
            <w:tcW w:w="3637" w:type="dxa"/>
            <w:gridSpan w:val="4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:rsidTr="00E77F36">
        <w:trPr>
          <w:trHeight w:val="263"/>
        </w:trPr>
        <w:tc>
          <w:tcPr>
            <w:tcW w:w="1034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:rsidTr="00E77F36">
        <w:tc>
          <w:tcPr>
            <w:tcW w:w="1034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:rsidTr="00FB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C56A2" w:rsidP="00FB5EB0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:rsidTr="00FB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8D13DD" w:rsidP="00FB5EB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21.06.2018</w:t>
            </w:r>
          </w:p>
        </w:tc>
        <w:tc>
          <w:tcPr>
            <w:tcW w:w="1985" w:type="dxa"/>
          </w:tcPr>
          <w:p w:rsidR="00CC56A2" w:rsidRPr="00BB6D6E" w:rsidRDefault="008D13DD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Rumeysa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Dinçsoy</w:t>
            </w:r>
            <w:proofErr w:type="spellEnd"/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1E56" w:rsidRDefault="006E04D4" w:rsidP="008045B8">
      <w:pPr>
        <w:pStyle w:val="Balk1"/>
      </w:pPr>
      <w:proofErr w:type="spellStart"/>
      <w:r>
        <w:lastRenderedPageBreak/>
        <w:t>Oracle</w:t>
      </w:r>
      <w:proofErr w:type="spellEnd"/>
      <w:r>
        <w:t xml:space="preserve"> </w:t>
      </w:r>
      <w:r w:rsidR="008045B8">
        <w:t>SQL Language Fundamentals I</w:t>
      </w:r>
    </w:p>
    <w:p w:rsidR="008045B8" w:rsidRDefault="008045B8" w:rsidP="008045B8"/>
    <w:p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89798C">
        <w:t>PLSQL01-EX-</w:t>
      </w:r>
      <w:r w:rsidR="008D13DD">
        <w:t>17</w:t>
      </w:r>
      <w:r>
        <w:t>:</w:t>
      </w:r>
    </w:p>
    <w:p w:rsidR="008045B8" w:rsidRDefault="008045B8" w:rsidP="008045B8"/>
    <w:p w:rsidR="00AF7106" w:rsidRDefault="008045B8" w:rsidP="007D036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r w:rsidR="00774DC0">
        <w:t xml:space="preserve"> </w:t>
      </w:r>
      <w:proofErr w:type="spellStart"/>
      <w:r w:rsidR="00774DC0">
        <w:t>C</w:t>
      </w:r>
      <w:r w:rsidR="00774DC0" w:rsidRPr="00774DC0">
        <w:t>reate</w:t>
      </w:r>
      <w:proofErr w:type="spellEnd"/>
      <w:proofErr w:type="gramEnd"/>
      <w:r w:rsidR="00774DC0" w:rsidRPr="00774DC0">
        <w:t xml:space="preserve"> a </w:t>
      </w:r>
      <w:proofErr w:type="spellStart"/>
      <w:r w:rsidR="00774DC0" w:rsidRPr="00774DC0">
        <w:t>package</w:t>
      </w:r>
      <w:proofErr w:type="spellEnd"/>
      <w:r w:rsidR="00774DC0" w:rsidRPr="00774DC0">
        <w:t xml:space="preserve"> </w:t>
      </w:r>
      <w:proofErr w:type="spellStart"/>
      <w:r w:rsidR="00774DC0" w:rsidRPr="00774DC0">
        <w:t>with</w:t>
      </w:r>
      <w:proofErr w:type="spellEnd"/>
      <w:r w:rsidR="00774DC0" w:rsidRPr="00774DC0">
        <w:t xml:space="preserve"> name </w:t>
      </w:r>
      <w:proofErr w:type="spellStart"/>
      <w:r w:rsidR="00774DC0" w:rsidRPr="00774DC0">
        <w:t>staj_utility</w:t>
      </w:r>
      <w:proofErr w:type="spellEnd"/>
      <w:r w:rsidR="00774DC0">
        <w:t xml:space="preserve">. </w:t>
      </w:r>
      <w:proofErr w:type="spellStart"/>
      <w:r w:rsidR="00774DC0">
        <w:t>Use</w:t>
      </w:r>
      <w:proofErr w:type="spellEnd"/>
      <w:r w:rsidR="00774DC0">
        <w:t xml:space="preserve"> </w:t>
      </w:r>
      <w:proofErr w:type="spellStart"/>
      <w:proofErr w:type="gramStart"/>
      <w:r w:rsidR="00774DC0">
        <w:t>to</w:t>
      </w:r>
      <w:proofErr w:type="spellEnd"/>
      <w:r w:rsidR="00774DC0">
        <w:t xml:space="preserve">  </w:t>
      </w:r>
      <w:proofErr w:type="spellStart"/>
      <w:r w:rsidR="00774DC0">
        <w:t>get</w:t>
      </w:r>
      <w:proofErr w:type="gramEnd"/>
      <w:r w:rsidR="00774DC0">
        <w:t>_day</w:t>
      </w:r>
      <w:proofErr w:type="spellEnd"/>
      <w:r w:rsidR="00774DC0">
        <w:t xml:space="preserve">  </w:t>
      </w:r>
      <w:proofErr w:type="spellStart"/>
      <w:r w:rsidR="00774DC0">
        <w:t>function</w:t>
      </w:r>
      <w:proofErr w:type="spellEnd"/>
      <w:r w:rsidR="00774DC0">
        <w:t xml:space="preserve"> </w:t>
      </w:r>
      <w:proofErr w:type="spellStart"/>
      <w:r w:rsidR="00774DC0">
        <w:t>and</w:t>
      </w:r>
      <w:proofErr w:type="spellEnd"/>
      <w:r w:rsidR="00774DC0">
        <w:t xml:space="preserve">  </w:t>
      </w:r>
      <w:proofErr w:type="spellStart"/>
      <w:r w:rsidR="00774DC0">
        <w:t>print_day</w:t>
      </w:r>
      <w:proofErr w:type="spellEnd"/>
      <w:r w:rsidR="00774DC0">
        <w:t xml:space="preserve"> </w:t>
      </w:r>
      <w:proofErr w:type="spellStart"/>
      <w:r w:rsidR="00774DC0">
        <w:t>procedure</w:t>
      </w:r>
      <w:proofErr w:type="spellEnd"/>
      <w:r w:rsidR="00774DC0">
        <w:t xml:space="preserve"> in </w:t>
      </w:r>
      <w:proofErr w:type="spellStart"/>
      <w:r w:rsidR="00774DC0">
        <w:t>package</w:t>
      </w:r>
      <w:proofErr w:type="spellEnd"/>
      <w:r w:rsidR="00774DC0">
        <w:t>.</w:t>
      </w:r>
    </w:p>
    <w:p w:rsidR="006E349E" w:rsidRDefault="008045B8" w:rsidP="00D523FB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:rsidR="002E2537" w:rsidRDefault="00CF473A" w:rsidP="008045B8">
      <w:r>
        <w:rPr>
          <w:noProof/>
          <w:lang w:eastAsia="tr-TR"/>
        </w:rPr>
        <w:drawing>
          <wp:inline distT="0" distB="0" distL="0" distR="0">
            <wp:extent cx="2524478" cy="1562318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_d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3" w:rsidRPr="006E349E" w:rsidRDefault="007A2383" w:rsidP="008045B8"/>
    <w:p w:rsidR="0090408A" w:rsidRDefault="006E349E" w:rsidP="008045B8">
      <w:proofErr w:type="spell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90408A" w:rsidRPr="0090408A">
        <w:t>To</w:t>
      </w:r>
      <w:proofErr w:type="spellEnd"/>
      <w:r w:rsidR="0090408A" w:rsidRPr="0090408A">
        <w:t xml:space="preserve"> </w:t>
      </w:r>
      <w:proofErr w:type="spellStart"/>
      <w:r w:rsidR="0090408A" w:rsidRPr="0090408A">
        <w:t>learn</w:t>
      </w:r>
      <w:proofErr w:type="spellEnd"/>
      <w:r w:rsidR="0090408A" w:rsidRPr="0090408A">
        <w:t xml:space="preserve"> </w:t>
      </w:r>
      <w:proofErr w:type="spellStart"/>
      <w:r w:rsidR="0090408A" w:rsidRPr="0090408A">
        <w:t>create</w:t>
      </w:r>
      <w:proofErr w:type="spellEnd"/>
      <w:r w:rsidR="0090408A" w:rsidRPr="0090408A">
        <w:t xml:space="preserve"> SQL </w:t>
      </w:r>
      <w:proofErr w:type="spellStart"/>
      <w:r w:rsidR="00774DC0">
        <w:t>Package</w:t>
      </w:r>
      <w:proofErr w:type="spellEnd"/>
      <w:r w:rsidR="0090408A" w:rsidRPr="0090408A">
        <w:t xml:space="preserve"> </w:t>
      </w:r>
      <w:r w:rsidR="0090408A">
        <w:t>.</w:t>
      </w:r>
    </w:p>
    <w:p w:rsidR="00E77F36" w:rsidRDefault="00E77F36" w:rsidP="008045B8"/>
    <w:p w:rsidR="006E349E" w:rsidRDefault="006E349E">
      <w:r>
        <w:br w:type="page"/>
      </w:r>
    </w:p>
    <w:p w:rsidR="006E349E" w:rsidRDefault="006E349E" w:rsidP="006E349E">
      <w:pPr>
        <w:pStyle w:val="Balk2"/>
      </w:pPr>
      <w:r>
        <w:lastRenderedPageBreak/>
        <w:t>Solution of</w:t>
      </w:r>
      <w:r w:rsidR="00CD2F42">
        <w:t xml:space="preserve"> </w:t>
      </w:r>
      <w:r w:rsidR="0089798C">
        <w:t>PLSQL01-EX-</w:t>
      </w:r>
      <w:r w:rsidR="008D13DD">
        <w:t>17</w:t>
      </w:r>
      <w:bookmarkStart w:id="1" w:name="_GoBack"/>
      <w:bookmarkEnd w:id="1"/>
      <w:r>
        <w:t>:</w:t>
      </w:r>
    </w:p>
    <w:p w:rsidR="00CD2F42" w:rsidRPr="00CD2F42" w:rsidRDefault="00CD2F42" w:rsidP="00CD2F42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60" w:rsidRDefault="00831C60" w:rsidP="00CC56A2">
      <w:pPr>
        <w:spacing w:after="0" w:line="240" w:lineRule="auto"/>
      </w:pPr>
      <w:r>
        <w:separator/>
      </w:r>
    </w:p>
  </w:endnote>
  <w:endnote w:type="continuationSeparator" w:id="0">
    <w:p w:rsidR="00831C60" w:rsidRDefault="00831C60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FB5EB0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FB5EB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2748FCDA" wp14:editId="36190319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8D13DD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8D13DD">
            <w:rPr>
              <w:rFonts w:cs="Arial"/>
              <w:sz w:val="18"/>
              <w:szCs w:val="18"/>
            </w:rPr>
            <w:t>Systems</w:t>
          </w:r>
          <w:proofErr w:type="spellEnd"/>
          <w:r w:rsidR="008D13DD">
            <w:rPr>
              <w:rFonts w:cs="Arial"/>
              <w:sz w:val="18"/>
              <w:szCs w:val="18"/>
            </w:rPr>
            <w:t xml:space="preserve"> 2018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8D13D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8D13D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FB5EB0">
      <w:tc>
        <w:tcPr>
          <w:tcW w:w="4642" w:type="dxa"/>
        </w:tcPr>
        <w:p w:rsidR="00724DE9" w:rsidRPr="003D506C" w:rsidRDefault="00046E5F" w:rsidP="00FB5EB0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FB5EB0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8D13DD">
      <w:rPr>
        <w:rFonts w:cs="Arial"/>
        <w:b/>
        <w:color w:val="354369"/>
        <w:szCs w:val="20"/>
      </w:rPr>
      <w:t>2018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60" w:rsidRDefault="00831C60" w:rsidP="00CC56A2">
      <w:pPr>
        <w:spacing w:after="0" w:line="240" w:lineRule="auto"/>
      </w:pPr>
      <w:r>
        <w:separator/>
      </w:r>
    </w:p>
  </w:footnote>
  <w:footnote w:type="continuationSeparator" w:id="0">
    <w:p w:rsidR="00831C60" w:rsidRDefault="00831C60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6EB9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27"/>
    <w:rsid w:val="000C358E"/>
    <w:rsid w:val="000C4A7A"/>
    <w:rsid w:val="000C5697"/>
    <w:rsid w:val="000D05B8"/>
    <w:rsid w:val="000D0647"/>
    <w:rsid w:val="00115D63"/>
    <w:rsid w:val="0012277A"/>
    <w:rsid w:val="00131EB8"/>
    <w:rsid w:val="00135272"/>
    <w:rsid w:val="0013747B"/>
    <w:rsid w:val="00152904"/>
    <w:rsid w:val="0015727D"/>
    <w:rsid w:val="0017713F"/>
    <w:rsid w:val="001B1A19"/>
    <w:rsid w:val="001D60D3"/>
    <w:rsid w:val="001E36D5"/>
    <w:rsid w:val="00211935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009D"/>
    <w:rsid w:val="002D1CCF"/>
    <w:rsid w:val="002E2537"/>
    <w:rsid w:val="002F0FE6"/>
    <w:rsid w:val="003005BA"/>
    <w:rsid w:val="00320C1C"/>
    <w:rsid w:val="00321FD1"/>
    <w:rsid w:val="00326117"/>
    <w:rsid w:val="00336570"/>
    <w:rsid w:val="00337745"/>
    <w:rsid w:val="003543CE"/>
    <w:rsid w:val="00375065"/>
    <w:rsid w:val="003924DB"/>
    <w:rsid w:val="003C29B9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4F1BBA"/>
    <w:rsid w:val="004F363A"/>
    <w:rsid w:val="00507A00"/>
    <w:rsid w:val="00522D9C"/>
    <w:rsid w:val="00525C31"/>
    <w:rsid w:val="0054081D"/>
    <w:rsid w:val="00556141"/>
    <w:rsid w:val="005872C3"/>
    <w:rsid w:val="005979E5"/>
    <w:rsid w:val="005A6DAA"/>
    <w:rsid w:val="005B6B85"/>
    <w:rsid w:val="005C278C"/>
    <w:rsid w:val="005D6FB7"/>
    <w:rsid w:val="005E446C"/>
    <w:rsid w:val="005E4DF1"/>
    <w:rsid w:val="005E54B3"/>
    <w:rsid w:val="005E74BB"/>
    <w:rsid w:val="005F00EF"/>
    <w:rsid w:val="0061279F"/>
    <w:rsid w:val="006129B2"/>
    <w:rsid w:val="00613585"/>
    <w:rsid w:val="0062129D"/>
    <w:rsid w:val="00622975"/>
    <w:rsid w:val="0062415A"/>
    <w:rsid w:val="00635934"/>
    <w:rsid w:val="0064167B"/>
    <w:rsid w:val="00644F90"/>
    <w:rsid w:val="006520E7"/>
    <w:rsid w:val="0065257B"/>
    <w:rsid w:val="00666062"/>
    <w:rsid w:val="006724EF"/>
    <w:rsid w:val="00676C61"/>
    <w:rsid w:val="0068773C"/>
    <w:rsid w:val="006911A7"/>
    <w:rsid w:val="006A6461"/>
    <w:rsid w:val="006B5804"/>
    <w:rsid w:val="006E04D4"/>
    <w:rsid w:val="006E1304"/>
    <w:rsid w:val="006E349E"/>
    <w:rsid w:val="006F4D0E"/>
    <w:rsid w:val="006F67A9"/>
    <w:rsid w:val="00703BE2"/>
    <w:rsid w:val="00703F49"/>
    <w:rsid w:val="00703F9D"/>
    <w:rsid w:val="00715251"/>
    <w:rsid w:val="00720DE5"/>
    <w:rsid w:val="00724DE9"/>
    <w:rsid w:val="0073244A"/>
    <w:rsid w:val="00751E56"/>
    <w:rsid w:val="007624AA"/>
    <w:rsid w:val="00762E48"/>
    <w:rsid w:val="00772481"/>
    <w:rsid w:val="00774DC0"/>
    <w:rsid w:val="007811D9"/>
    <w:rsid w:val="00781F44"/>
    <w:rsid w:val="0078526D"/>
    <w:rsid w:val="007875BE"/>
    <w:rsid w:val="0079363C"/>
    <w:rsid w:val="007A2383"/>
    <w:rsid w:val="007A3982"/>
    <w:rsid w:val="007B5DB8"/>
    <w:rsid w:val="007D0361"/>
    <w:rsid w:val="007D67F4"/>
    <w:rsid w:val="007E7359"/>
    <w:rsid w:val="007F357C"/>
    <w:rsid w:val="007F71C3"/>
    <w:rsid w:val="007F7CA8"/>
    <w:rsid w:val="008045B8"/>
    <w:rsid w:val="00831C60"/>
    <w:rsid w:val="00850778"/>
    <w:rsid w:val="00857320"/>
    <w:rsid w:val="00875F52"/>
    <w:rsid w:val="008850AB"/>
    <w:rsid w:val="00894576"/>
    <w:rsid w:val="00894F2E"/>
    <w:rsid w:val="00896F2B"/>
    <w:rsid w:val="0089798C"/>
    <w:rsid w:val="008A5CEE"/>
    <w:rsid w:val="008B41A5"/>
    <w:rsid w:val="008B65F9"/>
    <w:rsid w:val="008D13DD"/>
    <w:rsid w:val="008E536D"/>
    <w:rsid w:val="0090408A"/>
    <w:rsid w:val="00917FB5"/>
    <w:rsid w:val="00933E0B"/>
    <w:rsid w:val="00937DA0"/>
    <w:rsid w:val="00965EEE"/>
    <w:rsid w:val="00977576"/>
    <w:rsid w:val="00983021"/>
    <w:rsid w:val="0099610E"/>
    <w:rsid w:val="009A3500"/>
    <w:rsid w:val="009B53FC"/>
    <w:rsid w:val="009D1E4A"/>
    <w:rsid w:val="009E0BF9"/>
    <w:rsid w:val="009F0DA9"/>
    <w:rsid w:val="00A00C3B"/>
    <w:rsid w:val="00A0290A"/>
    <w:rsid w:val="00A46D63"/>
    <w:rsid w:val="00A61864"/>
    <w:rsid w:val="00A61C7D"/>
    <w:rsid w:val="00A71162"/>
    <w:rsid w:val="00A91C29"/>
    <w:rsid w:val="00AA048B"/>
    <w:rsid w:val="00AB4B8D"/>
    <w:rsid w:val="00AC0E85"/>
    <w:rsid w:val="00AE57EC"/>
    <w:rsid w:val="00AE6D58"/>
    <w:rsid w:val="00AF2703"/>
    <w:rsid w:val="00AF7106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3EB6"/>
    <w:rsid w:val="00C051B3"/>
    <w:rsid w:val="00C06A02"/>
    <w:rsid w:val="00C11E9A"/>
    <w:rsid w:val="00C12AE8"/>
    <w:rsid w:val="00C13510"/>
    <w:rsid w:val="00C144F1"/>
    <w:rsid w:val="00C16C5B"/>
    <w:rsid w:val="00C328AC"/>
    <w:rsid w:val="00CC0DA3"/>
    <w:rsid w:val="00CC56A2"/>
    <w:rsid w:val="00CD2F42"/>
    <w:rsid w:val="00CE6C55"/>
    <w:rsid w:val="00CF1224"/>
    <w:rsid w:val="00CF473A"/>
    <w:rsid w:val="00CF5F0F"/>
    <w:rsid w:val="00CF746F"/>
    <w:rsid w:val="00D03A41"/>
    <w:rsid w:val="00D04479"/>
    <w:rsid w:val="00D118F4"/>
    <w:rsid w:val="00D14CAF"/>
    <w:rsid w:val="00D223FD"/>
    <w:rsid w:val="00D22C28"/>
    <w:rsid w:val="00D24380"/>
    <w:rsid w:val="00D3028D"/>
    <w:rsid w:val="00D51DCE"/>
    <w:rsid w:val="00D523FB"/>
    <w:rsid w:val="00D55570"/>
    <w:rsid w:val="00D55FEB"/>
    <w:rsid w:val="00D6094E"/>
    <w:rsid w:val="00D82CC3"/>
    <w:rsid w:val="00D9317A"/>
    <w:rsid w:val="00DA45BB"/>
    <w:rsid w:val="00DA5BCB"/>
    <w:rsid w:val="00DB2EE8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2689B"/>
    <w:rsid w:val="00E60ABE"/>
    <w:rsid w:val="00E6140F"/>
    <w:rsid w:val="00E67168"/>
    <w:rsid w:val="00E779D0"/>
    <w:rsid w:val="00E77F36"/>
    <w:rsid w:val="00E81114"/>
    <w:rsid w:val="00E92DE8"/>
    <w:rsid w:val="00E94828"/>
    <w:rsid w:val="00E969A9"/>
    <w:rsid w:val="00EA37C9"/>
    <w:rsid w:val="00EA6CE6"/>
    <w:rsid w:val="00EB63B2"/>
    <w:rsid w:val="00EB7DFA"/>
    <w:rsid w:val="00EC0359"/>
    <w:rsid w:val="00EC1B7B"/>
    <w:rsid w:val="00F23D88"/>
    <w:rsid w:val="00F25E7C"/>
    <w:rsid w:val="00F37FFB"/>
    <w:rsid w:val="00F43E76"/>
    <w:rsid w:val="00F915DF"/>
    <w:rsid w:val="00F920B9"/>
    <w:rsid w:val="00F9356A"/>
    <w:rsid w:val="00FA6424"/>
    <w:rsid w:val="00FB19BF"/>
    <w:rsid w:val="00FB5EB0"/>
    <w:rsid w:val="00FC0438"/>
    <w:rsid w:val="00FC36F2"/>
    <w:rsid w:val="00FD785C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E35B-6C84-463B-8A44-146D0092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7224</cp:lastModifiedBy>
  <cp:revision>5</cp:revision>
  <dcterms:created xsi:type="dcterms:W3CDTF">2018-06-21T19:13:00Z</dcterms:created>
  <dcterms:modified xsi:type="dcterms:W3CDTF">2018-06-22T18:37:00Z</dcterms:modified>
</cp:coreProperties>
</file>